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2C" w:rsidRDefault="00170B2C" w:rsidP="00420FBD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</w:p>
    <w:p w:rsidR="00170B2C" w:rsidRPr="0077775A" w:rsidRDefault="00624098" w:rsidP="0062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5040"/>
        </w:tabs>
        <w:bidi/>
        <w:spacing w:before="120" w:after="120" w:line="276" w:lineRule="auto"/>
        <w:jc w:val="center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نموذج استلام عهدة</w:t>
      </w:r>
    </w:p>
    <w:p w:rsidR="003125BF" w:rsidRPr="003125BF" w:rsidRDefault="003125BF" w:rsidP="003125BF">
      <w:pPr>
        <w:bidi/>
        <w:spacing w:line="600" w:lineRule="auto"/>
        <w:jc w:val="both"/>
        <w:rPr>
          <w:rFonts w:ascii="Simplified Arabic" w:hAnsi="Simplified Arabic" w:cs="Simplified Arabic"/>
          <w:b/>
          <w:bCs/>
          <w:sz w:val="14"/>
          <w:szCs w:val="14"/>
          <w:rtl/>
          <w:lang w:bidi="ar-JO"/>
        </w:rPr>
      </w:pPr>
    </w:p>
    <w:p w:rsidR="000206A6" w:rsidRDefault="00624098" w:rsidP="003125BF">
      <w:pPr>
        <w:bidi/>
        <w:spacing w:line="600" w:lineRule="auto"/>
        <w:jc w:val="both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استلمت أنا الموقع </w:t>
      </w:r>
      <w:r w:rsidR="003125BF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 أدناه العهدة المدرجة  في الجدول بالإسفل خالية من اية عيوب أو تلف وأتعهد بإرجاعها فورا عند الأنتهاء من استخدامها</w:t>
      </w:r>
      <w:r w:rsidR="000206A6" w:rsidRPr="0077775A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 xml:space="preserve"> </w:t>
      </w:r>
      <w:r w:rsidR="003125BF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.</w:t>
      </w:r>
    </w:p>
    <w:p w:rsidR="00624098" w:rsidRDefault="00624098" w:rsidP="003125BF">
      <w:pPr>
        <w:bidi/>
        <w:spacing w:line="600" w:lineRule="auto"/>
        <w:jc w:val="both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وصفتي: .............................................................................................</w:t>
      </w:r>
      <w:r w:rsidR="00C379B5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...............................................................................</w:t>
      </w:r>
    </w:p>
    <w:p w:rsidR="003125BF" w:rsidRDefault="003125BF" w:rsidP="003125BF">
      <w:pPr>
        <w:bidi/>
        <w:spacing w:line="600" w:lineRule="auto"/>
        <w:jc w:val="both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الغاية من العهدة : ................................................................................................................................................................</w:t>
      </w:r>
    </w:p>
    <w:p w:rsidR="00624098" w:rsidRPr="0077775A" w:rsidRDefault="003125BF" w:rsidP="003125BF">
      <w:pPr>
        <w:bidi/>
        <w:spacing w:line="600" w:lineRule="auto"/>
        <w:jc w:val="both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  <w:r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ال</w:t>
      </w:r>
      <w:r w:rsidR="00624098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عهدة متمثلة في : .................................................................................</w:t>
      </w:r>
      <w:r w:rsidR="00C379B5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...............................................................................</w:t>
      </w:r>
    </w:p>
    <w:tbl>
      <w:tblPr>
        <w:tblStyle w:val="TableGrid"/>
        <w:bidiVisual/>
        <w:tblW w:w="10148" w:type="dxa"/>
        <w:tblLook w:val="04A0" w:firstRow="1" w:lastRow="0" w:firstColumn="1" w:lastColumn="0" w:noHBand="0" w:noVBand="1"/>
      </w:tblPr>
      <w:tblGrid>
        <w:gridCol w:w="1328"/>
        <w:gridCol w:w="6990"/>
        <w:gridCol w:w="1830"/>
      </w:tblGrid>
      <w:tr w:rsidR="00624098" w:rsidRPr="0077775A" w:rsidTr="003125BF">
        <w:tc>
          <w:tcPr>
            <w:tcW w:w="1328" w:type="dxa"/>
            <w:shd w:val="clear" w:color="auto" w:fill="B8CCE4" w:themeFill="accent1" w:themeFillTint="66"/>
          </w:tcPr>
          <w:p w:rsidR="00624098" w:rsidRPr="0077775A" w:rsidRDefault="00624098" w:rsidP="00624098">
            <w:pPr>
              <w:pStyle w:val="NormalWeb"/>
              <w:bidi/>
              <w:spacing w:before="0" w:beforeAutospacing="0" w:after="48" w:afterAutospacing="0" w:line="276" w:lineRule="auto"/>
              <w:ind w:right="121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eastAsia="en-GB" w:bidi="ar-JO"/>
              </w:rPr>
              <w:t>#</w:t>
            </w:r>
          </w:p>
        </w:tc>
        <w:tc>
          <w:tcPr>
            <w:tcW w:w="6990" w:type="dxa"/>
            <w:shd w:val="clear" w:color="auto" w:fill="B8CCE4" w:themeFill="accent1" w:themeFillTint="66"/>
          </w:tcPr>
          <w:p w:rsidR="00624098" w:rsidRPr="0077775A" w:rsidRDefault="00624098" w:rsidP="00624098">
            <w:pPr>
              <w:pStyle w:val="NormalWeb"/>
              <w:bidi/>
              <w:spacing w:before="0" w:beforeAutospacing="0" w:after="48" w:afterAutospacing="0" w:line="276" w:lineRule="auto"/>
              <w:ind w:left="72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eastAsia="en-GB" w:bidi="ar-JO"/>
              </w:rPr>
              <w:t>البيان</w:t>
            </w:r>
          </w:p>
        </w:tc>
        <w:tc>
          <w:tcPr>
            <w:tcW w:w="1830" w:type="dxa"/>
            <w:shd w:val="clear" w:color="auto" w:fill="B8CCE4" w:themeFill="accent1" w:themeFillTint="66"/>
          </w:tcPr>
          <w:p w:rsidR="00624098" w:rsidRDefault="00624098" w:rsidP="00624098">
            <w:pPr>
              <w:pStyle w:val="NormalWeb"/>
              <w:bidi/>
              <w:spacing w:before="0" w:beforeAutospacing="0" w:after="48" w:afterAutospacing="0" w:line="276" w:lineRule="auto"/>
              <w:ind w:left="72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eastAsia="en-GB" w:bidi="ar-JO"/>
              </w:rPr>
              <w:t>العدد</w:t>
            </w:r>
          </w:p>
        </w:tc>
      </w:tr>
      <w:tr w:rsidR="00624098" w:rsidRPr="0077775A" w:rsidTr="003125BF">
        <w:tc>
          <w:tcPr>
            <w:tcW w:w="1328" w:type="dxa"/>
          </w:tcPr>
          <w:p w:rsidR="00624098" w:rsidRPr="0077775A" w:rsidRDefault="00C379B5" w:rsidP="00C379B5">
            <w:pPr>
              <w:pStyle w:val="NormalWeb"/>
              <w:bidi/>
              <w:spacing w:before="0" w:beforeAutospacing="0" w:after="48" w:afterAutospacing="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eastAsia="en-GB" w:bidi="ar-JO"/>
              </w:rPr>
              <w:t>1</w:t>
            </w:r>
          </w:p>
        </w:tc>
        <w:tc>
          <w:tcPr>
            <w:tcW w:w="6990" w:type="dxa"/>
          </w:tcPr>
          <w:p w:rsidR="00624098" w:rsidRDefault="00C379B5" w:rsidP="00C379B5">
            <w:pPr>
              <w:pStyle w:val="NormalWeb"/>
              <w:bidi/>
              <w:spacing w:before="0" w:beforeAutospacing="0" w:after="48" w:afterAutospacing="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eastAsia="en-GB" w:bidi="ar-JO"/>
              </w:rPr>
            </w:pPr>
            <w:proofErr w:type="spellStart"/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lang w:eastAsia="en-GB" w:bidi="ar-JO"/>
              </w:rPr>
              <w:t>BenQ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lang w:eastAsia="en-GB" w:bidi="ar-JO"/>
              </w:rPr>
              <w:t xml:space="preserve"> Projector/MW826ST</w:t>
            </w:r>
          </w:p>
        </w:tc>
        <w:tc>
          <w:tcPr>
            <w:tcW w:w="1830" w:type="dxa"/>
          </w:tcPr>
          <w:p w:rsidR="00624098" w:rsidRDefault="00C379B5" w:rsidP="003125BF">
            <w:pPr>
              <w:pStyle w:val="NormalWeb"/>
              <w:bidi/>
              <w:spacing w:before="0" w:beforeAutospacing="0" w:after="48" w:afterAutospacing="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lang w:eastAsia="en-GB" w:bidi="ar-JO"/>
              </w:rPr>
              <w:t>1</w:t>
            </w:r>
          </w:p>
        </w:tc>
      </w:tr>
      <w:tr w:rsidR="00624098" w:rsidRPr="0077775A" w:rsidTr="003125BF">
        <w:tc>
          <w:tcPr>
            <w:tcW w:w="1328" w:type="dxa"/>
          </w:tcPr>
          <w:p w:rsidR="00624098" w:rsidRPr="0077775A" w:rsidRDefault="00C379B5" w:rsidP="00C379B5">
            <w:pPr>
              <w:pStyle w:val="NormalWeb"/>
              <w:bidi/>
              <w:spacing w:before="0" w:beforeAutospacing="0" w:after="48" w:afterAutospacing="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eastAsia="en-GB" w:bidi="ar-JO"/>
              </w:rPr>
              <w:t>2</w:t>
            </w:r>
          </w:p>
        </w:tc>
        <w:tc>
          <w:tcPr>
            <w:tcW w:w="6990" w:type="dxa"/>
          </w:tcPr>
          <w:p w:rsidR="00624098" w:rsidRPr="0077775A" w:rsidRDefault="00C379B5" w:rsidP="00C379B5">
            <w:pPr>
              <w:pStyle w:val="NormalWeb"/>
              <w:bidi/>
              <w:spacing w:before="0" w:beforeAutospacing="0" w:after="48" w:afterAutospacing="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lang w:eastAsia="en-GB" w:bidi="ar-JO"/>
              </w:rPr>
              <w:t>Canon Camera /EOS4000D Kit</w:t>
            </w:r>
          </w:p>
        </w:tc>
        <w:tc>
          <w:tcPr>
            <w:tcW w:w="1830" w:type="dxa"/>
          </w:tcPr>
          <w:p w:rsidR="00624098" w:rsidRPr="0077775A" w:rsidRDefault="00C379B5" w:rsidP="003125BF">
            <w:pPr>
              <w:pStyle w:val="NormalWeb"/>
              <w:bidi/>
              <w:spacing w:before="0" w:beforeAutospacing="0" w:after="48" w:afterAutospacing="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lang w:eastAsia="en-GB" w:bidi="ar-JO"/>
              </w:rPr>
              <w:t>1</w:t>
            </w:r>
          </w:p>
        </w:tc>
      </w:tr>
      <w:tr w:rsidR="00624098" w:rsidRPr="0077775A" w:rsidTr="003125BF">
        <w:tc>
          <w:tcPr>
            <w:tcW w:w="1328" w:type="dxa"/>
          </w:tcPr>
          <w:p w:rsidR="00624098" w:rsidRPr="0077775A" w:rsidRDefault="00624098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6990" w:type="dxa"/>
          </w:tcPr>
          <w:p w:rsidR="00624098" w:rsidRPr="0077775A" w:rsidRDefault="00624098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1830" w:type="dxa"/>
          </w:tcPr>
          <w:p w:rsidR="00624098" w:rsidRPr="0077775A" w:rsidRDefault="00624098" w:rsidP="003125BF">
            <w:pPr>
              <w:pStyle w:val="NormalWeb"/>
              <w:bidi/>
              <w:spacing w:before="0" w:beforeAutospacing="0" w:after="48" w:afterAutospacing="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</w:tr>
      <w:tr w:rsidR="00624098" w:rsidRPr="0077775A" w:rsidTr="003125BF">
        <w:tc>
          <w:tcPr>
            <w:tcW w:w="1328" w:type="dxa"/>
          </w:tcPr>
          <w:p w:rsidR="00624098" w:rsidRPr="0077775A" w:rsidRDefault="00624098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6990" w:type="dxa"/>
          </w:tcPr>
          <w:p w:rsidR="00624098" w:rsidRPr="0077775A" w:rsidRDefault="00624098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1830" w:type="dxa"/>
          </w:tcPr>
          <w:p w:rsidR="00624098" w:rsidRPr="0077775A" w:rsidRDefault="00624098" w:rsidP="003125BF">
            <w:pPr>
              <w:pStyle w:val="NormalWeb"/>
              <w:bidi/>
              <w:spacing w:before="0" w:beforeAutospacing="0" w:after="48" w:afterAutospacing="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</w:tr>
      <w:tr w:rsidR="00624098" w:rsidRPr="0077775A" w:rsidTr="003125BF">
        <w:tc>
          <w:tcPr>
            <w:tcW w:w="1328" w:type="dxa"/>
          </w:tcPr>
          <w:p w:rsidR="00624098" w:rsidRPr="0077775A" w:rsidRDefault="00624098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6990" w:type="dxa"/>
          </w:tcPr>
          <w:p w:rsidR="00624098" w:rsidRPr="0077775A" w:rsidRDefault="00624098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1830" w:type="dxa"/>
          </w:tcPr>
          <w:p w:rsidR="00624098" w:rsidRPr="0077775A" w:rsidRDefault="00624098" w:rsidP="003125BF">
            <w:pPr>
              <w:pStyle w:val="NormalWeb"/>
              <w:bidi/>
              <w:spacing w:before="0" w:beforeAutospacing="0" w:after="48" w:afterAutospacing="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</w:tr>
      <w:tr w:rsidR="00624098" w:rsidRPr="0077775A" w:rsidTr="003125BF">
        <w:tc>
          <w:tcPr>
            <w:tcW w:w="1328" w:type="dxa"/>
          </w:tcPr>
          <w:p w:rsidR="00624098" w:rsidRPr="0077775A" w:rsidRDefault="00624098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6990" w:type="dxa"/>
          </w:tcPr>
          <w:p w:rsidR="00624098" w:rsidRPr="0077775A" w:rsidRDefault="00624098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1830" w:type="dxa"/>
          </w:tcPr>
          <w:p w:rsidR="00624098" w:rsidRPr="0077775A" w:rsidRDefault="00624098" w:rsidP="003125BF">
            <w:pPr>
              <w:pStyle w:val="NormalWeb"/>
              <w:bidi/>
              <w:spacing w:before="0" w:beforeAutospacing="0" w:after="48" w:afterAutospacing="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</w:tr>
      <w:tr w:rsidR="00624098" w:rsidRPr="0077775A" w:rsidTr="003125BF">
        <w:tc>
          <w:tcPr>
            <w:tcW w:w="1328" w:type="dxa"/>
          </w:tcPr>
          <w:p w:rsidR="00624098" w:rsidRPr="0077775A" w:rsidRDefault="00624098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6990" w:type="dxa"/>
          </w:tcPr>
          <w:p w:rsidR="00624098" w:rsidRPr="0077775A" w:rsidRDefault="00624098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1830" w:type="dxa"/>
          </w:tcPr>
          <w:p w:rsidR="00624098" w:rsidRPr="0077775A" w:rsidRDefault="00624098" w:rsidP="003125BF">
            <w:pPr>
              <w:pStyle w:val="NormalWeb"/>
              <w:bidi/>
              <w:spacing w:before="0" w:beforeAutospacing="0" w:after="48" w:afterAutospacing="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</w:tr>
      <w:tr w:rsidR="00624098" w:rsidRPr="0077775A" w:rsidTr="003125BF">
        <w:tc>
          <w:tcPr>
            <w:tcW w:w="1328" w:type="dxa"/>
          </w:tcPr>
          <w:p w:rsidR="00624098" w:rsidRPr="0077775A" w:rsidRDefault="00624098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6990" w:type="dxa"/>
          </w:tcPr>
          <w:p w:rsidR="00624098" w:rsidRPr="0077775A" w:rsidRDefault="00624098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1830" w:type="dxa"/>
          </w:tcPr>
          <w:p w:rsidR="00624098" w:rsidRPr="0077775A" w:rsidRDefault="00624098" w:rsidP="003125BF">
            <w:pPr>
              <w:pStyle w:val="NormalWeb"/>
              <w:bidi/>
              <w:spacing w:before="0" w:beforeAutospacing="0" w:after="48" w:afterAutospacing="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</w:tr>
      <w:tr w:rsidR="00624098" w:rsidRPr="0077775A" w:rsidTr="003125BF">
        <w:tc>
          <w:tcPr>
            <w:tcW w:w="1328" w:type="dxa"/>
          </w:tcPr>
          <w:p w:rsidR="00624098" w:rsidRPr="0077775A" w:rsidRDefault="00624098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6990" w:type="dxa"/>
          </w:tcPr>
          <w:p w:rsidR="00624098" w:rsidRPr="0077775A" w:rsidRDefault="00624098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1830" w:type="dxa"/>
          </w:tcPr>
          <w:p w:rsidR="00624098" w:rsidRPr="0077775A" w:rsidRDefault="00624098" w:rsidP="003125BF">
            <w:pPr>
              <w:pStyle w:val="NormalWeb"/>
              <w:bidi/>
              <w:spacing w:before="0" w:beforeAutospacing="0" w:after="48" w:afterAutospacing="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</w:tr>
      <w:tr w:rsidR="00C379B5" w:rsidRPr="0077775A" w:rsidTr="003125BF">
        <w:tc>
          <w:tcPr>
            <w:tcW w:w="1328" w:type="dxa"/>
          </w:tcPr>
          <w:p w:rsidR="00C379B5" w:rsidRPr="0077775A" w:rsidRDefault="00C379B5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6990" w:type="dxa"/>
          </w:tcPr>
          <w:p w:rsidR="00C379B5" w:rsidRPr="0077775A" w:rsidRDefault="00C379B5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1830" w:type="dxa"/>
          </w:tcPr>
          <w:p w:rsidR="00C379B5" w:rsidRPr="0077775A" w:rsidRDefault="00C379B5" w:rsidP="003125BF">
            <w:pPr>
              <w:pStyle w:val="NormalWeb"/>
              <w:bidi/>
              <w:spacing w:before="0" w:beforeAutospacing="0" w:after="48" w:afterAutospacing="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</w:tr>
      <w:tr w:rsidR="00C379B5" w:rsidRPr="0077775A" w:rsidTr="003125BF">
        <w:tc>
          <w:tcPr>
            <w:tcW w:w="1328" w:type="dxa"/>
          </w:tcPr>
          <w:p w:rsidR="00C379B5" w:rsidRPr="0077775A" w:rsidRDefault="00C379B5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6990" w:type="dxa"/>
          </w:tcPr>
          <w:p w:rsidR="00C379B5" w:rsidRPr="0077775A" w:rsidRDefault="00C379B5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1830" w:type="dxa"/>
          </w:tcPr>
          <w:p w:rsidR="00C379B5" w:rsidRPr="0077775A" w:rsidRDefault="00C379B5" w:rsidP="003125BF">
            <w:pPr>
              <w:pStyle w:val="NormalWeb"/>
              <w:bidi/>
              <w:spacing w:before="0" w:beforeAutospacing="0" w:after="48" w:afterAutospacing="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</w:tr>
      <w:tr w:rsidR="00C379B5" w:rsidRPr="0077775A" w:rsidTr="003125BF">
        <w:tc>
          <w:tcPr>
            <w:tcW w:w="1328" w:type="dxa"/>
          </w:tcPr>
          <w:p w:rsidR="00C379B5" w:rsidRPr="0077775A" w:rsidRDefault="00C379B5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6990" w:type="dxa"/>
          </w:tcPr>
          <w:p w:rsidR="00C379B5" w:rsidRPr="0077775A" w:rsidRDefault="00C379B5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1830" w:type="dxa"/>
          </w:tcPr>
          <w:p w:rsidR="00C379B5" w:rsidRPr="0077775A" w:rsidRDefault="00C379B5" w:rsidP="003125BF">
            <w:pPr>
              <w:pStyle w:val="NormalWeb"/>
              <w:bidi/>
              <w:spacing w:before="0" w:beforeAutospacing="0" w:after="48" w:afterAutospacing="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</w:tr>
      <w:tr w:rsidR="00C379B5" w:rsidRPr="0077775A" w:rsidTr="003125BF">
        <w:tc>
          <w:tcPr>
            <w:tcW w:w="1328" w:type="dxa"/>
          </w:tcPr>
          <w:p w:rsidR="00C379B5" w:rsidRPr="0077775A" w:rsidRDefault="00C379B5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6990" w:type="dxa"/>
          </w:tcPr>
          <w:p w:rsidR="00C379B5" w:rsidRPr="0077775A" w:rsidRDefault="00C379B5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1830" w:type="dxa"/>
          </w:tcPr>
          <w:p w:rsidR="00C379B5" w:rsidRPr="0077775A" w:rsidRDefault="00C379B5" w:rsidP="003125BF">
            <w:pPr>
              <w:pStyle w:val="NormalWeb"/>
              <w:bidi/>
              <w:spacing w:before="0" w:beforeAutospacing="0" w:after="48" w:afterAutospacing="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</w:tr>
      <w:tr w:rsidR="00C379B5" w:rsidRPr="0077775A" w:rsidTr="003125BF">
        <w:tc>
          <w:tcPr>
            <w:tcW w:w="1328" w:type="dxa"/>
          </w:tcPr>
          <w:p w:rsidR="00C379B5" w:rsidRPr="0077775A" w:rsidRDefault="00C379B5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6990" w:type="dxa"/>
          </w:tcPr>
          <w:p w:rsidR="00C379B5" w:rsidRPr="0077775A" w:rsidRDefault="00C379B5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1830" w:type="dxa"/>
          </w:tcPr>
          <w:p w:rsidR="00C379B5" w:rsidRPr="0077775A" w:rsidRDefault="00C379B5" w:rsidP="003125BF">
            <w:pPr>
              <w:pStyle w:val="NormalWeb"/>
              <w:bidi/>
              <w:spacing w:before="0" w:beforeAutospacing="0" w:after="48" w:afterAutospacing="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</w:tr>
      <w:tr w:rsidR="00C379B5" w:rsidRPr="0077775A" w:rsidTr="003125BF">
        <w:tc>
          <w:tcPr>
            <w:tcW w:w="1328" w:type="dxa"/>
          </w:tcPr>
          <w:p w:rsidR="00C379B5" w:rsidRPr="0077775A" w:rsidRDefault="00C379B5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6990" w:type="dxa"/>
          </w:tcPr>
          <w:p w:rsidR="00C379B5" w:rsidRPr="0077775A" w:rsidRDefault="00C379B5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1830" w:type="dxa"/>
          </w:tcPr>
          <w:p w:rsidR="00C379B5" w:rsidRPr="0077775A" w:rsidRDefault="00C379B5" w:rsidP="003125BF">
            <w:pPr>
              <w:pStyle w:val="NormalWeb"/>
              <w:bidi/>
              <w:spacing w:before="0" w:beforeAutospacing="0" w:after="48" w:afterAutospacing="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</w:tr>
      <w:tr w:rsidR="00C379B5" w:rsidRPr="0077775A" w:rsidTr="003125BF">
        <w:tc>
          <w:tcPr>
            <w:tcW w:w="1328" w:type="dxa"/>
          </w:tcPr>
          <w:p w:rsidR="00C379B5" w:rsidRPr="0077775A" w:rsidRDefault="00C379B5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6990" w:type="dxa"/>
          </w:tcPr>
          <w:p w:rsidR="00C379B5" w:rsidRPr="0077775A" w:rsidRDefault="00C379B5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1830" w:type="dxa"/>
          </w:tcPr>
          <w:p w:rsidR="00C379B5" w:rsidRPr="0077775A" w:rsidRDefault="00C379B5" w:rsidP="003125BF">
            <w:pPr>
              <w:pStyle w:val="NormalWeb"/>
              <w:bidi/>
              <w:spacing w:before="0" w:beforeAutospacing="0" w:after="48" w:afterAutospacing="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</w:tr>
      <w:tr w:rsidR="00624098" w:rsidRPr="0077775A" w:rsidTr="003125BF">
        <w:tc>
          <w:tcPr>
            <w:tcW w:w="1328" w:type="dxa"/>
          </w:tcPr>
          <w:p w:rsidR="00624098" w:rsidRPr="0077775A" w:rsidRDefault="00624098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6990" w:type="dxa"/>
          </w:tcPr>
          <w:p w:rsidR="00624098" w:rsidRPr="0077775A" w:rsidRDefault="00624098" w:rsidP="00420FBD">
            <w:pPr>
              <w:pStyle w:val="NormalWeb"/>
              <w:bidi/>
              <w:spacing w:before="0" w:beforeAutospacing="0" w:after="48" w:afterAutospacing="0"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  <w:tc>
          <w:tcPr>
            <w:tcW w:w="1830" w:type="dxa"/>
          </w:tcPr>
          <w:p w:rsidR="00624098" w:rsidRPr="0077775A" w:rsidRDefault="00624098" w:rsidP="003125BF">
            <w:pPr>
              <w:pStyle w:val="NormalWeb"/>
              <w:bidi/>
              <w:spacing w:before="0" w:beforeAutospacing="0" w:after="48" w:afterAutospacing="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eastAsia="en-GB" w:bidi="ar-JO"/>
              </w:rPr>
            </w:pPr>
          </w:p>
        </w:tc>
      </w:tr>
    </w:tbl>
    <w:p w:rsidR="00624098" w:rsidRDefault="00624098" w:rsidP="00624098">
      <w:pPr>
        <w:pStyle w:val="NormalWeb"/>
        <w:bidi/>
        <w:spacing w:before="0" w:beforeAutospacing="0" w:after="48" w:afterAutospacing="0" w:line="276" w:lineRule="auto"/>
        <w:rPr>
          <w:rFonts w:ascii="Simplified Arabic" w:hAnsi="Simplified Arabic" w:cs="Simplified Arabic"/>
          <w:b/>
          <w:bCs/>
          <w:sz w:val="22"/>
          <w:szCs w:val="22"/>
          <w:rtl/>
          <w:lang w:eastAsia="en-GB" w:bidi="ar-JO"/>
        </w:rPr>
      </w:pPr>
    </w:p>
    <w:p w:rsidR="003125BF" w:rsidRDefault="003125BF" w:rsidP="003125BF">
      <w:pPr>
        <w:pStyle w:val="NormalWeb"/>
        <w:bidi/>
        <w:spacing w:before="0" w:beforeAutospacing="0" w:after="48" w:afterAutospacing="0" w:line="276" w:lineRule="auto"/>
        <w:rPr>
          <w:rFonts w:ascii="Simplified Arabic" w:hAnsi="Simplified Arabic" w:cs="Simplified Arabic"/>
          <w:b/>
          <w:bCs/>
          <w:sz w:val="22"/>
          <w:szCs w:val="22"/>
          <w:rtl/>
          <w:lang w:eastAsia="en-GB" w:bidi="ar-JO"/>
        </w:rPr>
      </w:pPr>
    </w:p>
    <w:tbl>
      <w:tblPr>
        <w:tblStyle w:val="TableGrid"/>
        <w:bidiVisual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A0" w:firstRow="1" w:lastRow="0" w:firstColumn="1" w:lastColumn="0" w:noHBand="1" w:noVBand="0"/>
      </w:tblPr>
      <w:tblGrid>
        <w:gridCol w:w="1786"/>
        <w:gridCol w:w="3315"/>
        <w:gridCol w:w="2076"/>
        <w:gridCol w:w="2949"/>
      </w:tblGrid>
      <w:tr w:rsidR="00624098" w:rsidTr="00393368">
        <w:tc>
          <w:tcPr>
            <w:tcW w:w="882" w:type="pct"/>
          </w:tcPr>
          <w:p w:rsidR="00624098" w:rsidRPr="00C379B5" w:rsidRDefault="008D7884" w:rsidP="008D7884">
            <w:pPr>
              <w:pStyle w:val="NormalWeb"/>
              <w:bidi/>
              <w:spacing w:before="0" w:beforeAutospacing="0" w:after="48" w:afterAutospacing="0" w:line="480" w:lineRule="auto"/>
              <w:rPr>
                <w:rFonts w:ascii="Simplified Arabic" w:hAnsi="Simplified Arabic" w:cs="Simplified Arabic"/>
                <w:b/>
                <w:bCs/>
                <w:rtl/>
                <w:lang w:eastAsia="en-GB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eastAsia="en-GB" w:bidi="ar-JO"/>
              </w:rPr>
              <w:t>أسم صاحب العهدة</w:t>
            </w:r>
            <w:r w:rsidR="00624098" w:rsidRPr="00C379B5">
              <w:rPr>
                <w:rFonts w:ascii="Simplified Arabic" w:hAnsi="Simplified Arabic" w:cs="Simplified Arabic" w:hint="cs"/>
                <w:b/>
                <w:bCs/>
                <w:rtl/>
                <w:lang w:eastAsia="en-GB" w:bidi="ar-JO"/>
              </w:rPr>
              <w:t xml:space="preserve"> :</w:t>
            </w:r>
          </w:p>
        </w:tc>
        <w:tc>
          <w:tcPr>
            <w:tcW w:w="1637" w:type="pct"/>
          </w:tcPr>
          <w:p w:rsidR="00624098" w:rsidRPr="00C379B5" w:rsidRDefault="00624098" w:rsidP="003125BF">
            <w:pPr>
              <w:pStyle w:val="NormalWeb"/>
              <w:bidi/>
              <w:spacing w:before="0" w:beforeAutospacing="0" w:after="48" w:afterAutospacing="0" w:line="480" w:lineRule="auto"/>
              <w:rPr>
                <w:rFonts w:ascii="Simplified Arabic" w:hAnsi="Simplified Arabic" w:cs="Simplified Arabic"/>
                <w:b/>
                <w:bCs/>
                <w:rtl/>
                <w:lang w:eastAsia="en-GB" w:bidi="ar-JO"/>
              </w:rPr>
            </w:pPr>
            <w:r w:rsidRPr="00C379B5">
              <w:rPr>
                <w:rFonts w:ascii="Simplified Arabic" w:hAnsi="Simplified Arabic" w:cs="Simplified Arabic" w:hint="cs"/>
                <w:b/>
                <w:bCs/>
                <w:rtl/>
                <w:lang w:eastAsia="en-GB" w:bidi="ar-JO"/>
              </w:rPr>
              <w:t>.........................................</w:t>
            </w:r>
          </w:p>
        </w:tc>
        <w:tc>
          <w:tcPr>
            <w:tcW w:w="1025" w:type="pct"/>
          </w:tcPr>
          <w:p w:rsidR="00624098" w:rsidRPr="00C379B5" w:rsidRDefault="008D7884" w:rsidP="003125BF">
            <w:pPr>
              <w:pStyle w:val="NormalWeb"/>
              <w:bidi/>
              <w:spacing w:before="0" w:beforeAutospacing="0" w:after="48" w:afterAutospacing="0" w:line="480" w:lineRule="auto"/>
              <w:rPr>
                <w:rFonts w:ascii="Simplified Arabic" w:hAnsi="Simplified Arabic" w:cs="Simplified Arabic"/>
                <w:b/>
                <w:bCs/>
                <w:rtl/>
                <w:lang w:eastAsia="en-GB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eastAsia="en-GB" w:bidi="ar-JO"/>
              </w:rPr>
              <w:t>أ</w:t>
            </w:r>
            <w:r w:rsidR="00C379B5" w:rsidRPr="00C379B5">
              <w:rPr>
                <w:rFonts w:ascii="Simplified Arabic" w:hAnsi="Simplified Arabic" w:cs="Simplified Arabic" w:hint="cs"/>
                <w:b/>
                <w:bCs/>
                <w:rtl/>
                <w:lang w:eastAsia="en-GB" w:bidi="ar-JO"/>
              </w:rPr>
              <w:t xml:space="preserve">سم المستلم : </w:t>
            </w:r>
          </w:p>
        </w:tc>
        <w:tc>
          <w:tcPr>
            <w:tcW w:w="1456" w:type="pct"/>
          </w:tcPr>
          <w:p w:rsidR="00624098" w:rsidRPr="00C379B5" w:rsidRDefault="00C379B5" w:rsidP="003125BF">
            <w:pPr>
              <w:pStyle w:val="NormalWeb"/>
              <w:bidi/>
              <w:spacing w:before="0" w:beforeAutospacing="0" w:after="48" w:afterAutospacing="0" w:line="480" w:lineRule="auto"/>
              <w:rPr>
                <w:rFonts w:ascii="Simplified Arabic" w:hAnsi="Simplified Arabic" w:cs="Simplified Arabic"/>
                <w:b/>
                <w:bCs/>
                <w:rtl/>
                <w:lang w:eastAsia="en-GB" w:bidi="ar-JO"/>
              </w:rPr>
            </w:pPr>
            <w:r w:rsidRPr="00C379B5">
              <w:rPr>
                <w:rFonts w:ascii="Simplified Arabic" w:hAnsi="Simplified Arabic" w:cs="Simplified Arabic" w:hint="cs"/>
                <w:b/>
                <w:bCs/>
                <w:rtl/>
                <w:lang w:eastAsia="en-GB" w:bidi="ar-JO"/>
              </w:rPr>
              <w:t>........................................</w:t>
            </w:r>
          </w:p>
        </w:tc>
      </w:tr>
      <w:tr w:rsidR="00624098" w:rsidTr="00393368">
        <w:tc>
          <w:tcPr>
            <w:tcW w:w="882" w:type="pct"/>
          </w:tcPr>
          <w:p w:rsidR="00624098" w:rsidRPr="00C379B5" w:rsidRDefault="00624098" w:rsidP="003125BF">
            <w:pPr>
              <w:pStyle w:val="NormalWeb"/>
              <w:bidi/>
              <w:spacing w:before="0" w:beforeAutospacing="0" w:after="48" w:afterAutospacing="0" w:line="480" w:lineRule="auto"/>
              <w:rPr>
                <w:rFonts w:ascii="Simplified Arabic" w:hAnsi="Simplified Arabic" w:cs="Simplified Arabic"/>
                <w:b/>
                <w:bCs/>
                <w:rtl/>
                <w:lang w:eastAsia="en-GB" w:bidi="ar-JO"/>
              </w:rPr>
            </w:pPr>
            <w:r w:rsidRPr="00C379B5">
              <w:rPr>
                <w:rFonts w:ascii="Simplified Arabic" w:hAnsi="Simplified Arabic" w:cs="Simplified Arabic" w:hint="cs"/>
                <w:b/>
                <w:bCs/>
                <w:rtl/>
                <w:lang w:eastAsia="en-GB" w:bidi="ar-JO"/>
              </w:rPr>
              <w:t>التوقيع:</w:t>
            </w:r>
          </w:p>
        </w:tc>
        <w:tc>
          <w:tcPr>
            <w:tcW w:w="1637" w:type="pct"/>
          </w:tcPr>
          <w:p w:rsidR="00624098" w:rsidRPr="00C379B5" w:rsidRDefault="00624098" w:rsidP="003125BF">
            <w:pPr>
              <w:pStyle w:val="NormalWeb"/>
              <w:bidi/>
              <w:spacing w:before="0" w:beforeAutospacing="0" w:after="48" w:afterAutospacing="0" w:line="480" w:lineRule="auto"/>
              <w:rPr>
                <w:rFonts w:ascii="Simplified Arabic" w:hAnsi="Simplified Arabic" w:cs="Simplified Arabic"/>
                <w:b/>
                <w:bCs/>
                <w:rtl/>
                <w:lang w:eastAsia="en-GB" w:bidi="ar-JO"/>
              </w:rPr>
            </w:pPr>
            <w:r w:rsidRPr="00C379B5">
              <w:rPr>
                <w:rFonts w:ascii="Simplified Arabic" w:hAnsi="Simplified Arabic" w:cs="Simplified Arabic" w:hint="cs"/>
                <w:b/>
                <w:bCs/>
                <w:rtl/>
                <w:lang w:eastAsia="en-GB" w:bidi="ar-JO"/>
              </w:rPr>
              <w:t>.........................................</w:t>
            </w:r>
          </w:p>
        </w:tc>
        <w:tc>
          <w:tcPr>
            <w:tcW w:w="1025" w:type="pct"/>
          </w:tcPr>
          <w:p w:rsidR="00624098" w:rsidRPr="00C379B5" w:rsidRDefault="00C379B5" w:rsidP="003125BF">
            <w:pPr>
              <w:pStyle w:val="NormalWeb"/>
              <w:bidi/>
              <w:spacing w:before="0" w:beforeAutospacing="0" w:after="48" w:afterAutospacing="0" w:line="480" w:lineRule="auto"/>
              <w:rPr>
                <w:rFonts w:ascii="Simplified Arabic" w:hAnsi="Simplified Arabic" w:cs="Simplified Arabic"/>
                <w:b/>
                <w:bCs/>
                <w:rtl/>
                <w:lang w:eastAsia="en-GB" w:bidi="ar-JO"/>
              </w:rPr>
            </w:pPr>
            <w:r w:rsidRPr="00C379B5">
              <w:rPr>
                <w:rFonts w:ascii="Simplified Arabic" w:hAnsi="Simplified Arabic" w:cs="Simplified Arabic" w:hint="cs"/>
                <w:b/>
                <w:bCs/>
                <w:rtl/>
                <w:lang w:eastAsia="en-GB" w:bidi="ar-JO"/>
              </w:rPr>
              <w:t xml:space="preserve">التوقيع : </w:t>
            </w:r>
            <w:bookmarkStart w:id="0" w:name="_GoBack"/>
            <w:bookmarkEnd w:id="0"/>
          </w:p>
        </w:tc>
        <w:tc>
          <w:tcPr>
            <w:tcW w:w="1456" w:type="pct"/>
          </w:tcPr>
          <w:p w:rsidR="00624098" w:rsidRPr="00C379B5" w:rsidRDefault="00C379B5" w:rsidP="003125BF">
            <w:pPr>
              <w:pStyle w:val="NormalWeb"/>
              <w:bidi/>
              <w:spacing w:before="0" w:beforeAutospacing="0" w:after="48" w:afterAutospacing="0" w:line="480" w:lineRule="auto"/>
              <w:rPr>
                <w:rFonts w:ascii="Simplified Arabic" w:hAnsi="Simplified Arabic" w:cs="Simplified Arabic"/>
                <w:b/>
                <w:bCs/>
                <w:rtl/>
                <w:lang w:eastAsia="en-GB" w:bidi="ar-JO"/>
              </w:rPr>
            </w:pPr>
            <w:r w:rsidRPr="00C379B5">
              <w:rPr>
                <w:rFonts w:ascii="Simplified Arabic" w:hAnsi="Simplified Arabic" w:cs="Simplified Arabic" w:hint="cs"/>
                <w:b/>
                <w:bCs/>
                <w:rtl/>
                <w:lang w:eastAsia="en-GB" w:bidi="ar-JO"/>
              </w:rPr>
              <w:t>........................................</w:t>
            </w:r>
          </w:p>
        </w:tc>
      </w:tr>
      <w:tr w:rsidR="00C379B5" w:rsidTr="00393368">
        <w:tc>
          <w:tcPr>
            <w:tcW w:w="882" w:type="pct"/>
          </w:tcPr>
          <w:p w:rsidR="00C379B5" w:rsidRPr="00C379B5" w:rsidRDefault="00C379B5" w:rsidP="003125BF">
            <w:pPr>
              <w:pStyle w:val="NormalWeb"/>
              <w:bidi/>
              <w:spacing w:before="0" w:beforeAutospacing="0" w:after="48" w:afterAutospacing="0" w:line="480" w:lineRule="auto"/>
              <w:rPr>
                <w:rFonts w:ascii="Simplified Arabic" w:hAnsi="Simplified Arabic" w:cs="Simplified Arabic"/>
                <w:b/>
                <w:bCs/>
                <w:rtl/>
                <w:lang w:eastAsia="en-GB" w:bidi="ar-JO"/>
              </w:rPr>
            </w:pPr>
            <w:r w:rsidRPr="00C379B5">
              <w:rPr>
                <w:rFonts w:ascii="Simplified Arabic" w:hAnsi="Simplified Arabic" w:cs="Simplified Arabic" w:hint="cs"/>
                <w:b/>
                <w:bCs/>
                <w:rtl/>
                <w:lang w:eastAsia="en-GB" w:bidi="ar-JO"/>
              </w:rPr>
              <w:t xml:space="preserve">التاريخ : </w:t>
            </w:r>
          </w:p>
        </w:tc>
        <w:tc>
          <w:tcPr>
            <w:tcW w:w="1637" w:type="pct"/>
          </w:tcPr>
          <w:p w:rsidR="00C379B5" w:rsidRPr="00C379B5" w:rsidRDefault="00C379B5" w:rsidP="003125BF">
            <w:pPr>
              <w:pStyle w:val="NormalWeb"/>
              <w:bidi/>
              <w:spacing w:before="0" w:beforeAutospacing="0" w:after="48" w:afterAutospacing="0" w:line="480" w:lineRule="auto"/>
              <w:rPr>
                <w:rFonts w:ascii="Simplified Arabic" w:hAnsi="Simplified Arabic" w:cs="Simplified Arabic"/>
                <w:b/>
                <w:bCs/>
                <w:rtl/>
                <w:lang w:eastAsia="en-GB" w:bidi="ar-JO"/>
              </w:rPr>
            </w:pPr>
            <w:r w:rsidRPr="00C379B5">
              <w:rPr>
                <w:rFonts w:ascii="Simplified Arabic" w:hAnsi="Simplified Arabic" w:cs="Simplified Arabic" w:hint="cs"/>
                <w:b/>
                <w:bCs/>
                <w:rtl/>
                <w:lang w:eastAsia="en-GB" w:bidi="ar-JO"/>
              </w:rPr>
              <w:t xml:space="preserve"> ........................................</w:t>
            </w:r>
          </w:p>
        </w:tc>
        <w:tc>
          <w:tcPr>
            <w:tcW w:w="1025" w:type="pct"/>
          </w:tcPr>
          <w:p w:rsidR="00C379B5" w:rsidRPr="00C379B5" w:rsidRDefault="00C379B5" w:rsidP="003125BF">
            <w:pPr>
              <w:pStyle w:val="NormalWeb"/>
              <w:bidi/>
              <w:spacing w:before="0" w:beforeAutospacing="0" w:after="48" w:afterAutospacing="0" w:line="480" w:lineRule="auto"/>
              <w:rPr>
                <w:rFonts w:ascii="Simplified Arabic" w:hAnsi="Simplified Arabic" w:cs="Simplified Arabic"/>
                <w:b/>
                <w:bCs/>
                <w:rtl/>
                <w:lang w:eastAsia="en-GB" w:bidi="ar-JO"/>
              </w:rPr>
            </w:pPr>
            <w:r w:rsidRPr="00C379B5">
              <w:rPr>
                <w:rFonts w:ascii="Simplified Arabic" w:hAnsi="Simplified Arabic" w:cs="Simplified Arabic" w:hint="cs"/>
                <w:b/>
                <w:bCs/>
                <w:rtl/>
                <w:lang w:eastAsia="en-GB" w:bidi="ar-JO"/>
              </w:rPr>
              <w:t xml:space="preserve">التاريخ : </w:t>
            </w:r>
          </w:p>
        </w:tc>
        <w:tc>
          <w:tcPr>
            <w:tcW w:w="1456" w:type="pct"/>
          </w:tcPr>
          <w:p w:rsidR="00C379B5" w:rsidRPr="00C379B5" w:rsidRDefault="00C379B5" w:rsidP="003125BF">
            <w:pPr>
              <w:pStyle w:val="NormalWeb"/>
              <w:bidi/>
              <w:spacing w:before="0" w:beforeAutospacing="0" w:after="48" w:afterAutospacing="0" w:line="480" w:lineRule="auto"/>
              <w:rPr>
                <w:rFonts w:ascii="Simplified Arabic" w:hAnsi="Simplified Arabic" w:cs="Simplified Arabic"/>
                <w:b/>
                <w:bCs/>
                <w:rtl/>
                <w:lang w:eastAsia="en-GB" w:bidi="ar-JO"/>
              </w:rPr>
            </w:pPr>
            <w:r w:rsidRPr="00C379B5">
              <w:rPr>
                <w:rFonts w:ascii="Simplified Arabic" w:hAnsi="Simplified Arabic" w:cs="Simplified Arabic" w:hint="cs"/>
                <w:b/>
                <w:bCs/>
                <w:rtl/>
                <w:lang w:eastAsia="en-GB" w:bidi="ar-JO"/>
              </w:rPr>
              <w:t>........................................</w:t>
            </w:r>
          </w:p>
        </w:tc>
      </w:tr>
    </w:tbl>
    <w:p w:rsidR="00624098" w:rsidRDefault="00624098" w:rsidP="00624098">
      <w:pPr>
        <w:pStyle w:val="NormalWeb"/>
        <w:bidi/>
        <w:spacing w:before="0" w:beforeAutospacing="0" w:after="48" w:afterAutospacing="0" w:line="276" w:lineRule="auto"/>
        <w:rPr>
          <w:rFonts w:ascii="Simplified Arabic" w:hAnsi="Simplified Arabic" w:cs="Simplified Arabic"/>
          <w:b/>
          <w:bCs/>
          <w:sz w:val="22"/>
          <w:szCs w:val="22"/>
          <w:rtl/>
          <w:lang w:eastAsia="en-GB" w:bidi="ar-JO"/>
        </w:rPr>
      </w:pPr>
    </w:p>
    <w:sectPr w:rsidR="00624098" w:rsidSect="00624098">
      <w:headerReference w:type="default" r:id="rId8"/>
      <w:footerReference w:type="default" r:id="rId9"/>
      <w:pgSz w:w="12240" w:h="15840"/>
      <w:pgMar w:top="720" w:right="1008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B20" w:rsidRDefault="00541B20" w:rsidP="008315B4">
      <w:r>
        <w:separator/>
      </w:r>
    </w:p>
  </w:endnote>
  <w:endnote w:type="continuationSeparator" w:id="0">
    <w:p w:rsidR="00541B20" w:rsidRDefault="00541B20" w:rsidP="0083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06" w:rsidRDefault="00C70C06" w:rsidP="003125BF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</w:p>
  <w:p w:rsidR="00C70C06" w:rsidRPr="00F05420" w:rsidRDefault="003125BF" w:rsidP="00624098">
    <w:pPr>
      <w:pStyle w:val="Footer"/>
      <w:pBdr>
        <w:top w:val="single" w:sz="4" w:space="10" w:color="4F81BD" w:themeColor="accent1"/>
      </w:pBdr>
      <w:tabs>
        <w:tab w:val="clear" w:pos="4680"/>
        <w:tab w:val="clear" w:pos="9360"/>
      </w:tabs>
      <w:contextualSpacing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  <w:lang w:eastAsia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126480</wp:posOffset>
          </wp:positionH>
          <wp:positionV relativeFrom="paragraph">
            <wp:posOffset>80645</wp:posOffset>
          </wp:positionV>
          <wp:extent cx="506730" cy="478790"/>
          <wp:effectExtent l="0" t="0" r="0" b="0"/>
          <wp:wrapSquare wrapText="bothSides"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s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C06">
      <w:rPr>
        <w:rFonts w:asciiTheme="minorHAnsi" w:hAnsiTheme="minorHAnsi"/>
        <w:noProof/>
        <w:sz w:val="22"/>
        <w:szCs w:val="22"/>
        <w:lang w:eastAsia="en-US"/>
      </w:rPr>
      <w:drawing>
        <wp:anchor distT="0" distB="0" distL="114300" distR="114300" simplePos="0" relativeHeight="251662336" behindDoc="0" locked="0" layoutInCell="1" allowOverlap="1" wp14:anchorId="03E809F3" wp14:editId="77D265D2">
          <wp:simplePos x="0" y="0"/>
          <wp:positionH relativeFrom="column">
            <wp:posOffset>5608320</wp:posOffset>
          </wp:positionH>
          <wp:positionV relativeFrom="paragraph">
            <wp:posOffset>102870</wp:posOffset>
          </wp:positionV>
          <wp:extent cx="462915" cy="457200"/>
          <wp:effectExtent l="0" t="0" r="0" b="0"/>
          <wp:wrapSquare wrapText="bothSides"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81" b="1"/>
                  <a:stretch/>
                </pic:blipFill>
                <pic:spPr bwMode="auto">
                  <a:xfrm>
                    <a:off x="0" y="0"/>
                    <a:ext cx="4629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C06">
      <w:rPr>
        <w:rFonts w:asciiTheme="minorHAnsi" w:hAnsiTheme="minorHAnsi" w:cstheme="majorBidi"/>
        <w:noProof/>
        <w:color w:val="000000" w:themeColor="text1"/>
        <w:sz w:val="20"/>
        <w:szCs w:val="20"/>
        <w:lang w:eastAsia="en-US"/>
      </w:rPr>
      <w:drawing>
        <wp:anchor distT="0" distB="0" distL="114300" distR="114300" simplePos="0" relativeHeight="251663360" behindDoc="0" locked="0" layoutInCell="1" allowOverlap="1" wp14:anchorId="79651318" wp14:editId="359A84DE">
          <wp:simplePos x="0" y="0"/>
          <wp:positionH relativeFrom="column">
            <wp:posOffset>5074920</wp:posOffset>
          </wp:positionH>
          <wp:positionV relativeFrom="paragraph">
            <wp:posOffset>100965</wp:posOffset>
          </wp:positionV>
          <wp:extent cx="428625" cy="440690"/>
          <wp:effectExtent l="0" t="0" r="9525" b="0"/>
          <wp:wrapSquare wrapText="bothSides"/>
          <wp:docPr id="89" name="Picture 89" descr="C:\Users\3414\Documents\Logos\Full Colors\IUC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3414\Documents\Logos\Full Colors\IUCN_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C06">
      <w:rPr>
        <w:rFonts w:asciiTheme="minorHAnsi" w:hAnsiTheme="minorHAnsi"/>
        <w:noProof/>
        <w:sz w:val="22"/>
        <w:szCs w:val="22"/>
        <w:lang w:eastAsia="en-US"/>
      </w:rPr>
      <w:drawing>
        <wp:anchor distT="0" distB="0" distL="114300" distR="114300" simplePos="0" relativeHeight="251664384" behindDoc="0" locked="0" layoutInCell="1" allowOverlap="1" wp14:anchorId="3EC3E2E7" wp14:editId="7BE48B76">
          <wp:simplePos x="0" y="0"/>
          <wp:positionH relativeFrom="column">
            <wp:posOffset>4017645</wp:posOffset>
          </wp:positionH>
          <wp:positionV relativeFrom="paragraph">
            <wp:posOffset>206375</wp:posOffset>
          </wp:positionV>
          <wp:extent cx="885190" cy="209550"/>
          <wp:effectExtent l="0" t="0" r="0" b="0"/>
          <wp:wrapSquare wrapText="bothSides"/>
          <wp:docPr id="88" name="Picture 88" descr="Hom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me Pag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C06">
      <w:rPr>
        <w:noProof/>
        <w:sz w:val="28"/>
        <w:szCs w:val="28"/>
        <w:lang w:eastAsia="en-US"/>
      </w:rPr>
      <w:drawing>
        <wp:anchor distT="0" distB="0" distL="114300" distR="114300" simplePos="0" relativeHeight="251665408" behindDoc="0" locked="0" layoutInCell="1" allowOverlap="1" wp14:anchorId="2DC0591A" wp14:editId="472703A6">
          <wp:simplePos x="0" y="0"/>
          <wp:positionH relativeFrom="column">
            <wp:posOffset>3095625</wp:posOffset>
          </wp:positionH>
          <wp:positionV relativeFrom="paragraph">
            <wp:posOffset>207010</wp:posOffset>
          </wp:positionV>
          <wp:extent cx="711200" cy="209550"/>
          <wp:effectExtent l="0" t="0" r="0" b="0"/>
          <wp:wrapSquare wrapText="bothSides"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weden_logotype_England.eps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098">
      <w:rPr>
        <w:rFonts w:asciiTheme="minorHAnsi" w:hAnsiTheme="minorHAnsi" w:cstheme="majorBidi" w:hint="cs"/>
        <w:noProof/>
        <w:color w:val="000000" w:themeColor="text1"/>
        <w:sz w:val="20"/>
        <w:szCs w:val="20"/>
        <w:rtl/>
        <w:lang w:eastAsia="en-US" w:bidi="ar-JO"/>
      </w:rPr>
      <w:t xml:space="preserve">نموذج استلام عهدة </w:t>
    </w:r>
    <w:r w:rsidR="00C70C06" w:rsidRPr="00C70C06">
      <w:rPr>
        <w:rFonts w:asciiTheme="minorHAnsi" w:hAnsiTheme="minorHAnsi" w:cstheme="majorBidi" w:hint="cs"/>
        <w:noProof/>
        <w:color w:val="000000" w:themeColor="text1"/>
        <w:sz w:val="20"/>
        <w:szCs w:val="20"/>
        <w:rtl/>
        <w:lang w:eastAsia="en-US" w:bidi="ar-JO"/>
      </w:rPr>
      <w:t>إدارة مشر</w:t>
    </w:r>
    <w:r w:rsidR="00C70C06" w:rsidRPr="00C70C06">
      <w:rPr>
        <w:rFonts w:asciiTheme="minorHAnsi" w:hAnsiTheme="minorHAnsi" w:cstheme="majorBidi" w:hint="cs"/>
        <w:noProof/>
        <w:color w:val="000000" w:themeColor="text1"/>
        <w:sz w:val="18"/>
        <w:szCs w:val="18"/>
        <w:rtl/>
        <w:lang w:eastAsia="en-US" w:bidi="ar-JO"/>
      </w:rPr>
      <w:t>وع ميناريت</w:t>
    </w:r>
    <w:r w:rsidR="00C70C06" w:rsidRPr="00C70C06">
      <w:rPr>
        <w:rFonts w:asciiTheme="minorHAnsi" w:hAnsiTheme="minorHAnsi" w:cstheme="majorBidi"/>
        <w:noProof/>
        <w:color w:val="000000" w:themeColor="text1"/>
        <w:sz w:val="18"/>
        <w:szCs w:val="18"/>
        <w:lang w:eastAsia="en-US"/>
      </w:rPr>
      <w:t xml:space="preserve"> </w:t>
    </w:r>
  </w:p>
  <w:p w:rsidR="00170B2C" w:rsidRPr="00C70C06" w:rsidRDefault="00170B2C" w:rsidP="00C70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B20" w:rsidRDefault="00541B20" w:rsidP="008315B4">
      <w:r>
        <w:separator/>
      </w:r>
    </w:p>
  </w:footnote>
  <w:footnote w:type="continuationSeparator" w:id="0">
    <w:p w:rsidR="00541B20" w:rsidRDefault="00541B20" w:rsidP="00831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9FF" w:rsidRDefault="00C206D1">
    <w:pPr>
      <w:tabs>
        <w:tab w:val="center" w:pos="4320"/>
        <w:tab w:val="right" w:pos="8640"/>
      </w:tabs>
      <w:overflowPunct/>
      <w:autoSpaceDE/>
      <w:autoSpaceDN/>
      <w:adjustRightInd/>
      <w:ind w:left="-900" w:right="-540"/>
      <w:jc w:val="center"/>
      <w:textAlignment w:val="auto"/>
      <w:rPr>
        <w:b/>
        <w:sz w:val="18"/>
        <w:lang w:eastAsia="en-US"/>
      </w:rPr>
    </w:pPr>
    <w:r w:rsidRPr="00CF1FF1">
      <w:rPr>
        <w:rFonts w:ascii="Simplified Arabic" w:hAnsi="Simplified Arabic" w:cs="Simplified Arabic"/>
        <w:b/>
        <w:bCs/>
        <w:noProof/>
        <w:sz w:val="22"/>
        <w:szCs w:val="22"/>
        <w:rtl/>
        <w:lang w:eastAsia="en-US"/>
      </w:rPr>
      <w:drawing>
        <wp:anchor distT="0" distB="0" distL="114300" distR="114300" simplePos="0" relativeHeight="251659264" behindDoc="0" locked="0" layoutInCell="1" allowOverlap="1" wp14:anchorId="77C55720" wp14:editId="68AC525F">
          <wp:simplePos x="0" y="0"/>
          <wp:positionH relativeFrom="column">
            <wp:posOffset>2571750</wp:posOffset>
          </wp:positionH>
          <wp:positionV relativeFrom="paragraph">
            <wp:posOffset>-328790</wp:posOffset>
          </wp:positionV>
          <wp:extent cx="1025162" cy="528955"/>
          <wp:effectExtent l="0" t="0" r="3810" b="4445"/>
          <wp:wrapSquare wrapText="bothSides"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ARET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162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79D"/>
    <w:multiLevelType w:val="hybridMultilevel"/>
    <w:tmpl w:val="EB6E8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1CAB"/>
    <w:multiLevelType w:val="hybridMultilevel"/>
    <w:tmpl w:val="2356E88A"/>
    <w:lvl w:ilvl="0" w:tplc="9E9671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3F9D"/>
    <w:multiLevelType w:val="hybridMultilevel"/>
    <w:tmpl w:val="57082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998"/>
    <w:multiLevelType w:val="hybridMultilevel"/>
    <w:tmpl w:val="8726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33022"/>
    <w:multiLevelType w:val="hybridMultilevel"/>
    <w:tmpl w:val="EB6E8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41A4A"/>
    <w:multiLevelType w:val="hybridMultilevel"/>
    <w:tmpl w:val="6666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05857"/>
    <w:multiLevelType w:val="hybridMultilevel"/>
    <w:tmpl w:val="133A1850"/>
    <w:lvl w:ilvl="0" w:tplc="E762197C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0F2741"/>
    <w:multiLevelType w:val="hybridMultilevel"/>
    <w:tmpl w:val="67FEE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0201"/>
    <w:multiLevelType w:val="hybridMultilevel"/>
    <w:tmpl w:val="CAD6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A1FDB"/>
    <w:multiLevelType w:val="hybridMultilevel"/>
    <w:tmpl w:val="84A41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D1B53"/>
    <w:multiLevelType w:val="hybridMultilevel"/>
    <w:tmpl w:val="EB6E8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10D31"/>
    <w:multiLevelType w:val="hybridMultilevel"/>
    <w:tmpl w:val="BD54E608"/>
    <w:lvl w:ilvl="0" w:tplc="5992A09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1E28"/>
    <w:multiLevelType w:val="hybridMultilevel"/>
    <w:tmpl w:val="7AF47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0137E"/>
    <w:multiLevelType w:val="hybridMultilevel"/>
    <w:tmpl w:val="EB6E8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C3C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841718"/>
    <w:multiLevelType w:val="hybridMultilevel"/>
    <w:tmpl w:val="E376B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F5927"/>
    <w:multiLevelType w:val="hybridMultilevel"/>
    <w:tmpl w:val="EB6E8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F09D8"/>
    <w:multiLevelType w:val="hybridMultilevel"/>
    <w:tmpl w:val="3D3E03B2"/>
    <w:lvl w:ilvl="0" w:tplc="2DE4DB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D6BF5"/>
    <w:multiLevelType w:val="hybridMultilevel"/>
    <w:tmpl w:val="4D22A48C"/>
    <w:lvl w:ilvl="0" w:tplc="5992A090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A438E6"/>
    <w:multiLevelType w:val="hybridMultilevel"/>
    <w:tmpl w:val="49AEEE34"/>
    <w:lvl w:ilvl="0" w:tplc="04090013">
      <w:start w:val="1"/>
      <w:numFmt w:val="arabicAlpha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E82CAC"/>
    <w:multiLevelType w:val="hybridMultilevel"/>
    <w:tmpl w:val="EEBC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34A95"/>
    <w:multiLevelType w:val="hybridMultilevel"/>
    <w:tmpl w:val="539AAE74"/>
    <w:lvl w:ilvl="0" w:tplc="E764A9C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21B74"/>
    <w:multiLevelType w:val="hybridMultilevel"/>
    <w:tmpl w:val="EB6E8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57873"/>
    <w:multiLevelType w:val="hybridMultilevel"/>
    <w:tmpl w:val="3346523E"/>
    <w:lvl w:ilvl="0" w:tplc="99BEBBF8">
      <w:start w:val="1"/>
      <w:numFmt w:val="arabicAlpha"/>
      <w:lvlText w:val="%1-"/>
      <w:lvlJc w:val="left"/>
      <w:pPr>
        <w:ind w:left="72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144F6"/>
    <w:multiLevelType w:val="hybridMultilevel"/>
    <w:tmpl w:val="4D22A48C"/>
    <w:lvl w:ilvl="0" w:tplc="5992A090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BBB6EE9"/>
    <w:multiLevelType w:val="hybridMultilevel"/>
    <w:tmpl w:val="42842DCA"/>
    <w:lvl w:ilvl="0" w:tplc="EEFE095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91666E"/>
    <w:multiLevelType w:val="hybridMultilevel"/>
    <w:tmpl w:val="EB6E8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71A7D"/>
    <w:multiLevelType w:val="hybridMultilevel"/>
    <w:tmpl w:val="D4E28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93EE2"/>
    <w:multiLevelType w:val="hybridMultilevel"/>
    <w:tmpl w:val="F9EA0A54"/>
    <w:lvl w:ilvl="0" w:tplc="9FFAB456">
      <w:start w:val="5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32FAD"/>
    <w:multiLevelType w:val="hybridMultilevel"/>
    <w:tmpl w:val="E1BEEFD0"/>
    <w:lvl w:ilvl="0" w:tplc="15F235A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FB6273"/>
    <w:multiLevelType w:val="hybridMultilevel"/>
    <w:tmpl w:val="EB6E8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B62B0"/>
    <w:multiLevelType w:val="hybridMultilevel"/>
    <w:tmpl w:val="2A5C572C"/>
    <w:lvl w:ilvl="0" w:tplc="920450C6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760CD"/>
    <w:multiLevelType w:val="hybridMultilevel"/>
    <w:tmpl w:val="EB6E8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D6EFC"/>
    <w:multiLevelType w:val="hybridMultilevel"/>
    <w:tmpl w:val="539AAE74"/>
    <w:lvl w:ilvl="0" w:tplc="E764A9C4">
      <w:start w:val="1"/>
      <w:numFmt w:val="arabicAlpha"/>
      <w:lvlText w:val="%1-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CD67289"/>
    <w:multiLevelType w:val="hybridMultilevel"/>
    <w:tmpl w:val="FA50766C"/>
    <w:lvl w:ilvl="0" w:tplc="8FB21626">
      <w:start w:val="1"/>
      <w:numFmt w:val="decimal"/>
      <w:lvlText w:val="%1-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33"/>
  </w:num>
  <w:num w:numId="5">
    <w:abstractNumId w:val="23"/>
  </w:num>
  <w:num w:numId="6">
    <w:abstractNumId w:val="7"/>
  </w:num>
  <w:num w:numId="7">
    <w:abstractNumId w:val="20"/>
  </w:num>
  <w:num w:numId="8">
    <w:abstractNumId w:val="4"/>
  </w:num>
  <w:num w:numId="9">
    <w:abstractNumId w:val="11"/>
  </w:num>
  <w:num w:numId="10">
    <w:abstractNumId w:val="1"/>
  </w:num>
  <w:num w:numId="11">
    <w:abstractNumId w:val="18"/>
  </w:num>
  <w:num w:numId="12">
    <w:abstractNumId w:val="21"/>
  </w:num>
  <w:num w:numId="13">
    <w:abstractNumId w:val="24"/>
  </w:num>
  <w:num w:numId="14">
    <w:abstractNumId w:val="14"/>
  </w:num>
  <w:num w:numId="15">
    <w:abstractNumId w:val="12"/>
  </w:num>
  <w:num w:numId="16">
    <w:abstractNumId w:val="6"/>
  </w:num>
  <w:num w:numId="17">
    <w:abstractNumId w:val="25"/>
  </w:num>
  <w:num w:numId="18">
    <w:abstractNumId w:val="34"/>
  </w:num>
  <w:num w:numId="19">
    <w:abstractNumId w:val="9"/>
  </w:num>
  <w:num w:numId="20">
    <w:abstractNumId w:val="16"/>
  </w:num>
  <w:num w:numId="21">
    <w:abstractNumId w:val="27"/>
  </w:num>
  <w:num w:numId="22">
    <w:abstractNumId w:val="22"/>
  </w:num>
  <w:num w:numId="23">
    <w:abstractNumId w:val="32"/>
  </w:num>
  <w:num w:numId="24">
    <w:abstractNumId w:val="2"/>
  </w:num>
  <w:num w:numId="25">
    <w:abstractNumId w:val="15"/>
  </w:num>
  <w:num w:numId="26">
    <w:abstractNumId w:val="29"/>
  </w:num>
  <w:num w:numId="27">
    <w:abstractNumId w:val="13"/>
  </w:num>
  <w:num w:numId="28">
    <w:abstractNumId w:val="10"/>
  </w:num>
  <w:num w:numId="29">
    <w:abstractNumId w:val="19"/>
  </w:num>
  <w:num w:numId="30">
    <w:abstractNumId w:val="0"/>
  </w:num>
  <w:num w:numId="31">
    <w:abstractNumId w:val="17"/>
  </w:num>
  <w:num w:numId="32">
    <w:abstractNumId w:val="31"/>
  </w:num>
  <w:num w:numId="33">
    <w:abstractNumId w:val="26"/>
  </w:num>
  <w:num w:numId="34">
    <w:abstractNumId w:val="3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66"/>
    <w:rsid w:val="00005B5E"/>
    <w:rsid w:val="00006072"/>
    <w:rsid w:val="00007DBE"/>
    <w:rsid w:val="00013DF1"/>
    <w:rsid w:val="000206A6"/>
    <w:rsid w:val="00023D19"/>
    <w:rsid w:val="00043ED5"/>
    <w:rsid w:val="00055C33"/>
    <w:rsid w:val="00066C32"/>
    <w:rsid w:val="000931D9"/>
    <w:rsid w:val="000A20B3"/>
    <w:rsid w:val="000A28CB"/>
    <w:rsid w:val="000A5E0F"/>
    <w:rsid w:val="000D430A"/>
    <w:rsid w:val="000D7E99"/>
    <w:rsid w:val="000E24FE"/>
    <w:rsid w:val="000F5AA2"/>
    <w:rsid w:val="000F7215"/>
    <w:rsid w:val="00107331"/>
    <w:rsid w:val="00110275"/>
    <w:rsid w:val="00112339"/>
    <w:rsid w:val="00124D35"/>
    <w:rsid w:val="0012734A"/>
    <w:rsid w:val="0012792E"/>
    <w:rsid w:val="00130FFD"/>
    <w:rsid w:val="001413D2"/>
    <w:rsid w:val="00146087"/>
    <w:rsid w:val="001518C4"/>
    <w:rsid w:val="001573F0"/>
    <w:rsid w:val="00164396"/>
    <w:rsid w:val="00170B2C"/>
    <w:rsid w:val="00171CE4"/>
    <w:rsid w:val="001A10D3"/>
    <w:rsid w:val="001A67D9"/>
    <w:rsid w:val="001C34E7"/>
    <w:rsid w:val="001C6925"/>
    <w:rsid w:val="001E6A3A"/>
    <w:rsid w:val="0021709A"/>
    <w:rsid w:val="00224787"/>
    <w:rsid w:val="00262852"/>
    <w:rsid w:val="00270032"/>
    <w:rsid w:val="00281818"/>
    <w:rsid w:val="00283E58"/>
    <w:rsid w:val="00296221"/>
    <w:rsid w:val="002B0BE9"/>
    <w:rsid w:val="002C0A43"/>
    <w:rsid w:val="002C691D"/>
    <w:rsid w:val="002D2E2E"/>
    <w:rsid w:val="002D3465"/>
    <w:rsid w:val="002F69D7"/>
    <w:rsid w:val="00305802"/>
    <w:rsid w:val="00312498"/>
    <w:rsid w:val="003125BF"/>
    <w:rsid w:val="0035031C"/>
    <w:rsid w:val="00355520"/>
    <w:rsid w:val="003569EC"/>
    <w:rsid w:val="00362C9D"/>
    <w:rsid w:val="0036707A"/>
    <w:rsid w:val="0036730C"/>
    <w:rsid w:val="00385817"/>
    <w:rsid w:val="00392E16"/>
    <w:rsid w:val="00393368"/>
    <w:rsid w:val="003933BD"/>
    <w:rsid w:val="0039357D"/>
    <w:rsid w:val="00394A15"/>
    <w:rsid w:val="00394FE6"/>
    <w:rsid w:val="003A0DC6"/>
    <w:rsid w:val="003B077F"/>
    <w:rsid w:val="003B624C"/>
    <w:rsid w:val="003C65D0"/>
    <w:rsid w:val="003D0459"/>
    <w:rsid w:val="003E1886"/>
    <w:rsid w:val="00403C63"/>
    <w:rsid w:val="004070CA"/>
    <w:rsid w:val="00407971"/>
    <w:rsid w:val="00420FBD"/>
    <w:rsid w:val="0042782B"/>
    <w:rsid w:val="0048329B"/>
    <w:rsid w:val="004841CE"/>
    <w:rsid w:val="0049278D"/>
    <w:rsid w:val="004A1F10"/>
    <w:rsid w:val="004A334E"/>
    <w:rsid w:val="004C506B"/>
    <w:rsid w:val="004F0D4F"/>
    <w:rsid w:val="004F1427"/>
    <w:rsid w:val="00522A18"/>
    <w:rsid w:val="00541B20"/>
    <w:rsid w:val="0054499B"/>
    <w:rsid w:val="0054533A"/>
    <w:rsid w:val="00547EFC"/>
    <w:rsid w:val="00552F83"/>
    <w:rsid w:val="0057660D"/>
    <w:rsid w:val="00576D18"/>
    <w:rsid w:val="00577028"/>
    <w:rsid w:val="005C4114"/>
    <w:rsid w:val="005D4507"/>
    <w:rsid w:val="005D6A65"/>
    <w:rsid w:val="005F38C3"/>
    <w:rsid w:val="005F48D7"/>
    <w:rsid w:val="00612420"/>
    <w:rsid w:val="00624098"/>
    <w:rsid w:val="0063569C"/>
    <w:rsid w:val="00637A91"/>
    <w:rsid w:val="006449C3"/>
    <w:rsid w:val="006626E1"/>
    <w:rsid w:val="0067444B"/>
    <w:rsid w:val="00675972"/>
    <w:rsid w:val="0068413F"/>
    <w:rsid w:val="00692966"/>
    <w:rsid w:val="00697FB2"/>
    <w:rsid w:val="006A5BC6"/>
    <w:rsid w:val="006B0961"/>
    <w:rsid w:val="006B19FF"/>
    <w:rsid w:val="006B214E"/>
    <w:rsid w:val="006C431A"/>
    <w:rsid w:val="006C464E"/>
    <w:rsid w:val="006E0C9E"/>
    <w:rsid w:val="006F7CE3"/>
    <w:rsid w:val="007240E3"/>
    <w:rsid w:val="0072635E"/>
    <w:rsid w:val="0073416E"/>
    <w:rsid w:val="0073441A"/>
    <w:rsid w:val="0074104C"/>
    <w:rsid w:val="007431D0"/>
    <w:rsid w:val="00744F73"/>
    <w:rsid w:val="00750379"/>
    <w:rsid w:val="007616ED"/>
    <w:rsid w:val="00766EBF"/>
    <w:rsid w:val="007760D8"/>
    <w:rsid w:val="0077775A"/>
    <w:rsid w:val="00780FFC"/>
    <w:rsid w:val="00781D92"/>
    <w:rsid w:val="007920A9"/>
    <w:rsid w:val="007C4EF2"/>
    <w:rsid w:val="007C643C"/>
    <w:rsid w:val="007C7B80"/>
    <w:rsid w:val="007E524D"/>
    <w:rsid w:val="008315B4"/>
    <w:rsid w:val="00833A4C"/>
    <w:rsid w:val="008569A7"/>
    <w:rsid w:val="0086212C"/>
    <w:rsid w:val="008A5E62"/>
    <w:rsid w:val="008B5F28"/>
    <w:rsid w:val="008B7873"/>
    <w:rsid w:val="008D7884"/>
    <w:rsid w:val="008F0E14"/>
    <w:rsid w:val="008F17AC"/>
    <w:rsid w:val="00903AB3"/>
    <w:rsid w:val="0092346A"/>
    <w:rsid w:val="00924F10"/>
    <w:rsid w:val="009262E2"/>
    <w:rsid w:val="00931513"/>
    <w:rsid w:val="00935251"/>
    <w:rsid w:val="00946F7A"/>
    <w:rsid w:val="00950B48"/>
    <w:rsid w:val="009635BC"/>
    <w:rsid w:val="0097042E"/>
    <w:rsid w:val="00986A23"/>
    <w:rsid w:val="0099362C"/>
    <w:rsid w:val="00993EE9"/>
    <w:rsid w:val="009A19A9"/>
    <w:rsid w:val="009B1CDC"/>
    <w:rsid w:val="009E69C8"/>
    <w:rsid w:val="009E7928"/>
    <w:rsid w:val="00A3179B"/>
    <w:rsid w:val="00A50579"/>
    <w:rsid w:val="00A55343"/>
    <w:rsid w:val="00A60FFE"/>
    <w:rsid w:val="00A634B6"/>
    <w:rsid w:val="00A635FC"/>
    <w:rsid w:val="00A8521B"/>
    <w:rsid w:val="00AA2FF9"/>
    <w:rsid w:val="00AA307A"/>
    <w:rsid w:val="00AA60F4"/>
    <w:rsid w:val="00AB6E22"/>
    <w:rsid w:val="00AC3C26"/>
    <w:rsid w:val="00AE0938"/>
    <w:rsid w:val="00AE2A44"/>
    <w:rsid w:val="00AF52C6"/>
    <w:rsid w:val="00B00165"/>
    <w:rsid w:val="00B17A65"/>
    <w:rsid w:val="00B21A37"/>
    <w:rsid w:val="00B26DFF"/>
    <w:rsid w:val="00B3217D"/>
    <w:rsid w:val="00B43902"/>
    <w:rsid w:val="00B53BDA"/>
    <w:rsid w:val="00B6516D"/>
    <w:rsid w:val="00B727EF"/>
    <w:rsid w:val="00B72E7A"/>
    <w:rsid w:val="00BA0B85"/>
    <w:rsid w:val="00BA2F5C"/>
    <w:rsid w:val="00BB02F5"/>
    <w:rsid w:val="00BB0301"/>
    <w:rsid w:val="00BC3744"/>
    <w:rsid w:val="00BD46FC"/>
    <w:rsid w:val="00BD71DD"/>
    <w:rsid w:val="00BE0D36"/>
    <w:rsid w:val="00BF3C37"/>
    <w:rsid w:val="00BF77F8"/>
    <w:rsid w:val="00C0402E"/>
    <w:rsid w:val="00C06C48"/>
    <w:rsid w:val="00C11E85"/>
    <w:rsid w:val="00C206D1"/>
    <w:rsid w:val="00C21579"/>
    <w:rsid w:val="00C379B5"/>
    <w:rsid w:val="00C44577"/>
    <w:rsid w:val="00C60FF9"/>
    <w:rsid w:val="00C70C06"/>
    <w:rsid w:val="00C747B0"/>
    <w:rsid w:val="00C91E88"/>
    <w:rsid w:val="00C927BC"/>
    <w:rsid w:val="00C93DF2"/>
    <w:rsid w:val="00CA61E6"/>
    <w:rsid w:val="00CA79C3"/>
    <w:rsid w:val="00CB56FE"/>
    <w:rsid w:val="00CC0D18"/>
    <w:rsid w:val="00CC61EE"/>
    <w:rsid w:val="00CD0D21"/>
    <w:rsid w:val="00CF1FF1"/>
    <w:rsid w:val="00D010AA"/>
    <w:rsid w:val="00D1534C"/>
    <w:rsid w:val="00D218B6"/>
    <w:rsid w:val="00D37C35"/>
    <w:rsid w:val="00D42B57"/>
    <w:rsid w:val="00D47731"/>
    <w:rsid w:val="00D67231"/>
    <w:rsid w:val="00D743B0"/>
    <w:rsid w:val="00DA2535"/>
    <w:rsid w:val="00DB4117"/>
    <w:rsid w:val="00DB41D0"/>
    <w:rsid w:val="00DB4BBD"/>
    <w:rsid w:val="00DD1ED1"/>
    <w:rsid w:val="00DF3051"/>
    <w:rsid w:val="00E054C8"/>
    <w:rsid w:val="00E136E4"/>
    <w:rsid w:val="00E14065"/>
    <w:rsid w:val="00E16126"/>
    <w:rsid w:val="00E1612B"/>
    <w:rsid w:val="00E42968"/>
    <w:rsid w:val="00E64A78"/>
    <w:rsid w:val="00E87D61"/>
    <w:rsid w:val="00EB64AC"/>
    <w:rsid w:val="00ED5507"/>
    <w:rsid w:val="00F076AF"/>
    <w:rsid w:val="00F1689A"/>
    <w:rsid w:val="00F22673"/>
    <w:rsid w:val="00F7357B"/>
    <w:rsid w:val="00F84F86"/>
    <w:rsid w:val="00FB4518"/>
    <w:rsid w:val="00FE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9CF"/>
  <w15:docId w15:val="{FC4176BF-3923-450F-8CAF-78EFE6CA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9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2966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692966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92966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9296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vFormText">
    <w:name w:val="Cov_Form Text"/>
    <w:basedOn w:val="Footer"/>
    <w:next w:val="BalloonText"/>
    <w:rsid w:val="00692966"/>
    <w:pPr>
      <w:tabs>
        <w:tab w:val="clear" w:pos="4680"/>
        <w:tab w:val="clear" w:pos="9360"/>
      </w:tabs>
      <w:spacing w:before="60" w:after="60"/>
    </w:pPr>
    <w:rPr>
      <w:noProof/>
      <w:sz w:val="18"/>
    </w:rPr>
  </w:style>
  <w:style w:type="paragraph" w:styleId="NormalWeb">
    <w:name w:val="Normal (Web)"/>
    <w:basedOn w:val="Normal"/>
    <w:uiPriority w:val="99"/>
    <w:unhideWhenUsed/>
    <w:rsid w:val="0069296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929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966"/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966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6C46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262852"/>
    <w:rPr>
      <w:i/>
      <w:iCs/>
    </w:rPr>
  </w:style>
  <w:style w:type="character" w:customStyle="1" w:styleId="apple-converted-space">
    <w:name w:val="apple-converted-space"/>
    <w:basedOn w:val="DefaultParagraphFont"/>
    <w:rsid w:val="00262852"/>
  </w:style>
  <w:style w:type="paragraph" w:styleId="FootnoteText">
    <w:name w:val="footnote text"/>
    <w:basedOn w:val="Normal"/>
    <w:link w:val="FootnoteTextChar"/>
    <w:uiPriority w:val="99"/>
    <w:semiHidden/>
    <w:unhideWhenUsed/>
    <w:rsid w:val="00171CE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CE4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71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91B9-D89D-41B3-B9A8-5940B84F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Abu Ghoush</cp:lastModifiedBy>
  <cp:revision>6</cp:revision>
  <cp:lastPrinted>2019-01-29T12:08:00Z</cp:lastPrinted>
  <dcterms:created xsi:type="dcterms:W3CDTF">2019-01-29T11:23:00Z</dcterms:created>
  <dcterms:modified xsi:type="dcterms:W3CDTF">2019-01-29T12:09:00Z</dcterms:modified>
</cp:coreProperties>
</file>